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6838" w14:textId="13BC8D91" w:rsidR="005D7DB2" w:rsidRPr="00245717" w:rsidRDefault="005D7DB2" w:rsidP="008F3913">
      <w:pPr>
        <w:bidi/>
        <w:spacing w:after="0" w:line="240" w:lineRule="auto"/>
        <w:jc w:val="center"/>
        <w:rPr>
          <w:rFonts w:cs="B Titr"/>
          <w:b/>
          <w:bCs/>
          <w:color w:val="4F6228" w:themeColor="accent3" w:themeShade="80"/>
          <w:sz w:val="28"/>
          <w:szCs w:val="28"/>
          <w:lang w:bidi="fa-IR"/>
        </w:rPr>
      </w:pPr>
      <w:r w:rsidRPr="00245717">
        <w:rPr>
          <w:rFonts w:cs="B Titr" w:hint="cs"/>
          <w:b/>
          <w:bCs/>
          <w:color w:val="4F6228" w:themeColor="accent3" w:themeShade="80"/>
          <w:sz w:val="28"/>
          <w:szCs w:val="28"/>
          <w:rtl/>
          <w:lang w:bidi="fa-IR"/>
        </w:rPr>
        <w:t xml:space="preserve">مشخصات ذخیره گاه جنگلی </w:t>
      </w:r>
      <w:r w:rsidR="008F3913" w:rsidRPr="00245717">
        <w:rPr>
          <w:rFonts w:cs="B Titr" w:hint="cs"/>
          <w:b/>
          <w:bCs/>
          <w:color w:val="4F6228" w:themeColor="accent3" w:themeShade="80"/>
          <w:sz w:val="28"/>
          <w:szCs w:val="28"/>
          <w:rtl/>
          <w:lang w:bidi="fa-IR"/>
        </w:rPr>
        <w:t>امام</w:t>
      </w:r>
      <w:r w:rsidR="00245717" w:rsidRPr="00245717">
        <w:rPr>
          <w:rFonts w:cs="B Titr"/>
          <w:b/>
          <w:bCs/>
          <w:color w:val="4F6228" w:themeColor="accent3" w:themeShade="80"/>
          <w:sz w:val="28"/>
          <w:szCs w:val="28"/>
          <w:rtl/>
          <w:lang w:bidi="fa-IR"/>
        </w:rPr>
        <w:softHyphen/>
      </w:r>
      <w:r w:rsidR="008F3913" w:rsidRPr="00245717">
        <w:rPr>
          <w:rFonts w:cs="B Titr" w:hint="cs"/>
          <w:b/>
          <w:bCs/>
          <w:color w:val="4F6228" w:themeColor="accent3" w:themeShade="80"/>
          <w:sz w:val="28"/>
          <w:szCs w:val="28"/>
          <w:rtl/>
          <w:lang w:bidi="fa-IR"/>
        </w:rPr>
        <w:t>زاده عبدالله</w:t>
      </w:r>
    </w:p>
    <w:p w14:paraId="4B40054D" w14:textId="381D5870" w:rsidR="005D7DB2" w:rsidRPr="00245717" w:rsidRDefault="005D7DB2" w:rsidP="00913F60">
      <w:pPr>
        <w:bidi/>
        <w:spacing w:after="0" w:line="240" w:lineRule="auto"/>
        <w:ind w:right="-284"/>
        <w:jc w:val="center"/>
        <w:rPr>
          <w:rFonts w:cs="B Titr"/>
          <w:b/>
          <w:bCs/>
          <w:color w:val="4F6228" w:themeColor="accent3" w:themeShade="80"/>
          <w:sz w:val="28"/>
          <w:szCs w:val="28"/>
          <w:rtl/>
          <w:lang w:bidi="fa-IR"/>
        </w:rPr>
      </w:pPr>
      <w:r w:rsidRPr="00245717">
        <w:rPr>
          <w:rFonts w:cs="B Titr" w:hint="cs"/>
          <w:b/>
          <w:bCs/>
          <w:color w:val="4F6228" w:themeColor="accent3" w:themeShade="80"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245717">
        <w:rPr>
          <w:rFonts w:cs="B Titr" w:hint="cs"/>
          <w:b/>
          <w:bCs/>
          <w:color w:val="4F6228" w:themeColor="accent3" w:themeShade="80"/>
          <w:sz w:val="28"/>
          <w:szCs w:val="28"/>
          <w:rtl/>
          <w:lang w:bidi="fa-IR"/>
        </w:rPr>
        <w:t>قم</w:t>
      </w:r>
      <w:r w:rsidRPr="00245717">
        <w:rPr>
          <w:rFonts w:cs="B Titr" w:hint="cs"/>
          <w:b/>
          <w:bCs/>
          <w:color w:val="4F6228" w:themeColor="accent3" w:themeShade="80"/>
          <w:sz w:val="28"/>
          <w:szCs w:val="28"/>
          <w:rtl/>
          <w:lang w:bidi="fa-IR"/>
        </w:rPr>
        <w:t xml:space="preserve">، شهرستان </w:t>
      </w:r>
      <w:r w:rsidR="000A7F7F" w:rsidRPr="00245717">
        <w:rPr>
          <w:rFonts w:cs="B Titr" w:hint="cs"/>
          <w:b/>
          <w:bCs/>
          <w:color w:val="4F6228" w:themeColor="accent3" w:themeShade="80"/>
          <w:sz w:val="28"/>
          <w:szCs w:val="28"/>
          <w:rtl/>
          <w:lang w:bidi="fa-IR"/>
        </w:rPr>
        <w:t>قم</w:t>
      </w:r>
    </w:p>
    <w:p w14:paraId="58D68C10" w14:textId="77777777" w:rsidR="00245717" w:rsidRPr="002211B0" w:rsidRDefault="00245717" w:rsidP="00245717">
      <w:pPr>
        <w:bidi/>
        <w:spacing w:after="0" w:line="240" w:lineRule="auto"/>
        <w:ind w:right="-284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218443F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>1- نوع ذخیره گاه جنگلی :</w:t>
      </w:r>
    </w:p>
    <w:p w14:paraId="27FF0698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2211B0">
        <w:rPr>
          <w:rFonts w:hint="cs"/>
          <w:sz w:val="28"/>
          <w:szCs w:val="28"/>
          <w:rtl/>
          <w:lang w:bidi="fa-IR"/>
        </w:rPr>
        <w:t>□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7DACC9A9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2211B0">
        <w:rPr>
          <w:rFonts w:hint="cs"/>
          <w:sz w:val="28"/>
          <w:szCs w:val="28"/>
          <w:rtl/>
          <w:lang w:bidi="fa-IR"/>
        </w:rPr>
        <w:t>□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68C14D6E" w14:textId="77777777" w:rsidR="005D7DB2" w:rsidRPr="002211B0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2211B0">
        <w:rPr>
          <w:rFonts w:hint="cs"/>
          <w:sz w:val="28"/>
          <w:szCs w:val="28"/>
          <w:lang w:bidi="fa-IR"/>
        </w:rPr>
        <w:sym w:font="Wingdings 2" w:char="F052"/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5AC46AAC" w14:textId="77777777" w:rsidR="005D7DB2" w:rsidRPr="002211B0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2211B0">
        <w:rPr>
          <w:rFonts w:hint="cs"/>
          <w:sz w:val="28"/>
          <w:szCs w:val="28"/>
          <w:lang w:bidi="fa-IR"/>
        </w:rPr>
        <w:sym w:font="Wingdings 2" w:char="F052"/>
      </w:r>
    </w:p>
    <w:p w14:paraId="3C3D3009" w14:textId="77777777" w:rsidR="006436F2" w:rsidRPr="002211B0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268A429" w14:textId="77777777" w:rsidR="006436F2" w:rsidRPr="002211B0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2- نام علمی گونه ذخیره گاهی :  </w:t>
      </w:r>
    </w:p>
    <w:p w14:paraId="536E7908" w14:textId="79EC2833" w:rsidR="006436F2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2211B0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2211B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Amygdalus </w:t>
      </w:r>
      <w:proofErr w:type="spellStart"/>
      <w:r w:rsidRPr="002211B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ari</w:t>
      </w:r>
      <w:proofErr w:type="spellEnd"/>
    </w:p>
    <w:p w14:paraId="73CF33D8" w14:textId="77777777" w:rsidR="00245717" w:rsidRPr="002211B0" w:rsidRDefault="00245717" w:rsidP="0024571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0261454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>3- موقعیت ذخیره گاه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2211B0" w14:paraId="5547C801" w14:textId="77777777" w:rsidTr="00245717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AD83B9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A32E9E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403824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B6A7A0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498A34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2211B0" w14:paraId="40D52322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368" w14:textId="77777777" w:rsidR="005D7DB2" w:rsidRPr="002211B0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CD8" w14:textId="77777777" w:rsidR="005D7DB2" w:rsidRPr="002211B0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8B3" w14:textId="77777777" w:rsidR="005D7DB2" w:rsidRPr="002211B0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سلفچگ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7A3" w14:textId="77777777" w:rsidR="005D7DB2" w:rsidRPr="002211B0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589" w14:textId="77777777" w:rsidR="005D7DB2" w:rsidRPr="002211B0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نیزار</w:t>
            </w:r>
          </w:p>
        </w:tc>
      </w:tr>
    </w:tbl>
    <w:p w14:paraId="4BB1AB70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A0ACA97" w14:textId="77777777" w:rsidR="005D7DB2" w:rsidRPr="002211B0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2211B0">
        <w:rPr>
          <w:rFonts w:cs="B Nazanin" w:hint="cs"/>
          <w:noProof/>
          <w:sz w:val="28"/>
          <w:szCs w:val="28"/>
          <w:rtl/>
        </w:rPr>
        <w:t>4- موقعیت محدوده ذخیره گاه :</w:t>
      </w:r>
    </w:p>
    <w:p w14:paraId="0B0AFA12" w14:textId="77777777" w:rsidR="005D7DB2" w:rsidRPr="002211B0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2211B0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3F2837B7" w14:textId="77777777" w:rsidR="005D7DB2" w:rsidRPr="002211B0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2211B0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04EE43A5" w14:textId="77777777" w:rsidR="005D7DB2" w:rsidRPr="002211B0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2211B0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43A5D474" w14:textId="77777777" w:rsidR="005D7DB2" w:rsidRPr="002211B0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2211B0">
        <w:rPr>
          <w:rFonts w:cs="B Nazanin"/>
          <w:sz w:val="28"/>
          <w:szCs w:val="28"/>
          <w:lang w:bidi="fa-IR"/>
        </w:rPr>
        <w:t>UTM</w:t>
      </w:r>
      <w:r w:rsidRPr="002211B0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2211B0" w14:paraId="25C0DCCE" w14:textId="77777777" w:rsidTr="00245717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6B0487D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3D9B515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204C004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B474E0A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989C7C0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2211B0" w14:paraId="5B19D4C6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8C52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1C8E" w14:textId="77777777" w:rsidR="005D7DB2" w:rsidRPr="002211B0" w:rsidRDefault="008F391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4620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2350" w14:textId="77777777" w:rsidR="005D7DB2" w:rsidRPr="002211B0" w:rsidRDefault="008F391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4577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A8F4" w14:textId="77777777" w:rsidR="005D7DB2" w:rsidRPr="002211B0" w:rsidRDefault="008F391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45469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59E8" w14:textId="77777777" w:rsidR="005D7DB2" w:rsidRPr="002211B0" w:rsidRDefault="002211B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56643</w:t>
            </w:r>
          </w:p>
        </w:tc>
      </w:tr>
      <w:tr w:rsidR="005D7DB2" w:rsidRPr="002211B0" w14:paraId="722C0EB8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9250" w14:textId="77777777" w:rsidR="005D7DB2" w:rsidRPr="002211B0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D80" w14:textId="77777777" w:rsidR="005D7DB2" w:rsidRPr="002211B0" w:rsidRDefault="008F391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380440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5117" w14:textId="77777777" w:rsidR="005D7DB2" w:rsidRPr="002211B0" w:rsidRDefault="008F391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380452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8B90" w14:textId="77777777" w:rsidR="005D7DB2" w:rsidRPr="002211B0" w:rsidRDefault="008F391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11B0">
              <w:rPr>
                <w:rFonts w:cs="B Nazanin" w:hint="cs"/>
                <w:sz w:val="28"/>
                <w:szCs w:val="28"/>
                <w:rtl/>
                <w:lang w:bidi="fa-IR"/>
              </w:rPr>
              <w:t>380453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F399" w14:textId="77777777" w:rsidR="005D7DB2" w:rsidRPr="002211B0" w:rsidRDefault="002211B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804622</w:t>
            </w:r>
          </w:p>
        </w:tc>
      </w:tr>
    </w:tbl>
    <w:p w14:paraId="1F3D9664" w14:textId="77777777" w:rsidR="005D7DB2" w:rsidRPr="002211B0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p w14:paraId="7C88E442" w14:textId="77777777" w:rsidR="002211B0" w:rsidRDefault="005D7DB2" w:rsidP="002211B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2211B0">
        <w:rPr>
          <w:rFonts w:cs="B Nazanin" w:hint="cs"/>
          <w:noProof/>
          <w:sz w:val="28"/>
          <w:szCs w:val="28"/>
          <w:rtl/>
        </w:rPr>
        <w:t xml:space="preserve">5- حدود اربعه </w:t>
      </w:r>
    </w:p>
    <w:p w14:paraId="2AA9BA21" w14:textId="77777777" w:rsidR="002211B0" w:rsidRDefault="005D7DB2" w:rsidP="002211B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2211B0">
        <w:rPr>
          <w:rFonts w:cs="B Nazanin" w:hint="cs"/>
          <w:sz w:val="28"/>
          <w:szCs w:val="28"/>
          <w:rtl/>
          <w:lang w:bidi="fa-IR"/>
        </w:rPr>
        <w:t>: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3913" w:rsidRPr="002211B0">
        <w:rPr>
          <w:rFonts w:ascii="Arial" w:eastAsia="Times New Roman" w:hAnsi="Arial" w:cs="B Nazanin" w:hint="cs"/>
          <w:sz w:val="26"/>
          <w:szCs w:val="26"/>
          <w:rtl/>
        </w:rPr>
        <w:t xml:space="preserve">کوه چهل دختران </w:t>
      </w:r>
      <w:r w:rsidR="008F3913" w:rsidRPr="002211B0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8F3913" w:rsidRPr="002211B0">
        <w:rPr>
          <w:rFonts w:ascii="Arial" w:eastAsia="Times New Roman" w:hAnsi="Arial" w:cs="B Nazanin" w:hint="cs"/>
          <w:sz w:val="26"/>
          <w:szCs w:val="26"/>
          <w:rtl/>
        </w:rPr>
        <w:t xml:space="preserve"> کوه تخت دره جاده</w:t>
      </w:r>
    </w:p>
    <w:p w14:paraId="4C564B18" w14:textId="77777777" w:rsidR="002211B0" w:rsidRDefault="005D7DB2" w:rsidP="002211B0">
      <w:pPr>
        <w:bidi/>
        <w:spacing w:after="0" w:line="240" w:lineRule="auto"/>
        <w:rPr>
          <w:rFonts w:ascii="Arial" w:eastAsia="Times New Roman" w:hAnsi="Arial" w:cs="B Nazanin"/>
          <w:sz w:val="26"/>
          <w:szCs w:val="26"/>
          <w:rtl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شرق : </w:t>
      </w:r>
      <w:r w:rsidRPr="002211B0">
        <w:rPr>
          <w:rFonts w:cs="B Nazanin"/>
          <w:sz w:val="28"/>
          <w:szCs w:val="28"/>
          <w:lang w:bidi="fa-IR"/>
        </w:rPr>
        <w:t xml:space="preserve">   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3913" w:rsidRPr="002211B0">
        <w:rPr>
          <w:rFonts w:ascii="Arial" w:eastAsia="Times New Roman" w:hAnsi="Arial" w:cs="B Nazanin" w:hint="cs"/>
          <w:sz w:val="26"/>
          <w:szCs w:val="26"/>
          <w:rtl/>
        </w:rPr>
        <w:t>روستای امامزاده عبدالله</w:t>
      </w:r>
    </w:p>
    <w:p w14:paraId="258BC005" w14:textId="77777777" w:rsidR="002211B0" w:rsidRDefault="006436F2" w:rsidP="002211B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8F3913" w:rsidRPr="002211B0">
        <w:rPr>
          <w:rFonts w:ascii="Arial" w:eastAsia="Times New Roman" w:hAnsi="Arial" w:cs="B Nazanin" w:hint="cs"/>
          <w:sz w:val="26"/>
          <w:szCs w:val="26"/>
          <w:rtl/>
        </w:rPr>
        <w:t xml:space="preserve">کوه تخت دره دراز </w:t>
      </w:r>
      <w:r w:rsidR="008F3913" w:rsidRPr="002211B0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8F3913" w:rsidRPr="002211B0">
        <w:rPr>
          <w:rFonts w:ascii="Arial" w:eastAsia="Times New Roman" w:hAnsi="Arial" w:cs="B Nazanin" w:hint="cs"/>
          <w:sz w:val="26"/>
          <w:szCs w:val="26"/>
          <w:rtl/>
        </w:rPr>
        <w:t xml:space="preserve"> رودخانه فصلی قم</w:t>
      </w:r>
    </w:p>
    <w:p w14:paraId="7D5253A8" w14:textId="77777777" w:rsidR="005D7DB2" w:rsidRPr="002211B0" w:rsidRDefault="005D7DB2" w:rsidP="002211B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غرب : </w:t>
      </w:r>
      <w:r w:rsidR="008F3913" w:rsidRPr="002211B0">
        <w:rPr>
          <w:rFonts w:ascii="Arial" w:eastAsia="Times New Roman" w:hAnsi="Arial" w:cs="B Nazanin" w:hint="cs"/>
          <w:sz w:val="26"/>
          <w:szCs w:val="26"/>
          <w:rtl/>
        </w:rPr>
        <w:t>کوه تخت دره دراز</w:t>
      </w:r>
    </w:p>
    <w:p w14:paraId="6342DC26" w14:textId="77777777" w:rsidR="005D7DB2" w:rsidRPr="002211B0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17049791" w14:textId="2A30C621" w:rsidR="005D7DB2" w:rsidRPr="002211B0" w:rsidRDefault="00245717" w:rsidP="008F3913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6</w:t>
      </w:r>
      <w:r w:rsidR="005D7DB2" w:rsidRPr="002211B0">
        <w:rPr>
          <w:rFonts w:cs="B Nazanin" w:hint="cs"/>
          <w:noProof/>
          <w:sz w:val="28"/>
          <w:szCs w:val="28"/>
          <w:rtl/>
        </w:rPr>
        <w:t xml:space="preserve">- مساحت ذخیره گاه (هکتار) :  </w:t>
      </w:r>
      <w:r w:rsidR="008F3913" w:rsidRPr="002211B0">
        <w:rPr>
          <w:rFonts w:cs="B Nazanin" w:hint="cs"/>
          <w:noProof/>
          <w:sz w:val="28"/>
          <w:szCs w:val="28"/>
          <w:rtl/>
        </w:rPr>
        <w:t>543</w:t>
      </w:r>
    </w:p>
    <w:p w14:paraId="26374F86" w14:textId="77777777" w:rsidR="005D7DB2" w:rsidRPr="002211B0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32F283D9" w14:textId="6EE8E696" w:rsidR="005D7DB2" w:rsidRPr="002211B0" w:rsidRDefault="00245717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7</w:t>
      </w:r>
      <w:r w:rsidR="005D7DB2" w:rsidRPr="002211B0">
        <w:rPr>
          <w:rFonts w:cs="B Nazanin" w:hint="cs"/>
          <w:noProof/>
          <w:sz w:val="28"/>
          <w:szCs w:val="28"/>
          <w:rtl/>
        </w:rPr>
        <w:t xml:space="preserve">- سال احداث ذخیره گاه :  </w:t>
      </w:r>
      <w:r w:rsidR="00E01194" w:rsidRPr="002211B0">
        <w:rPr>
          <w:rFonts w:cs="B Nazanin" w:hint="cs"/>
          <w:noProof/>
          <w:sz w:val="28"/>
          <w:szCs w:val="28"/>
          <w:rtl/>
        </w:rPr>
        <w:t>99</w:t>
      </w:r>
    </w:p>
    <w:p w14:paraId="1CB8F034" w14:textId="77777777" w:rsidR="005D7DB2" w:rsidRPr="002211B0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7DE3C298" w14:textId="57FA52A4" w:rsidR="005D7DB2" w:rsidRPr="002211B0" w:rsidRDefault="00245717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D7DB2" w:rsidRPr="002211B0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="005D7DB2" w:rsidRPr="002211B0">
        <w:rPr>
          <w:rFonts w:cs="B Nazanin" w:hint="cs"/>
          <w:noProof/>
          <w:sz w:val="28"/>
          <w:szCs w:val="28"/>
          <w:rtl/>
        </w:rPr>
        <w:t>}</w:t>
      </w:r>
    </w:p>
    <w:p w14:paraId="25AD3AE7" w14:textId="77777777" w:rsidR="005D7DB2" w:rsidRPr="002211B0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1B98929" w14:textId="77777777" w:rsidR="005D7DB2" w:rsidRPr="002211B0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2211B0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2211B0">
        <w:rPr>
          <w:rFonts w:hint="cs"/>
          <w:sz w:val="28"/>
          <w:szCs w:val="28"/>
          <w:rtl/>
          <w:lang w:bidi="fa-IR"/>
        </w:rPr>
        <w:t>□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5CFAA2F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4AC0A112" w14:textId="15739B7F" w:rsidR="005D7DB2" w:rsidRPr="002211B0" w:rsidRDefault="00245717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9</w:t>
      </w:r>
      <w:r w:rsidR="005D7DB2" w:rsidRPr="002211B0">
        <w:rPr>
          <w:rFonts w:cs="B Nazanin" w:hint="cs"/>
          <w:noProof/>
          <w:sz w:val="28"/>
          <w:szCs w:val="28"/>
          <w:rtl/>
        </w:rPr>
        <w:t xml:space="preserve">- وضعیت آگهی :   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2211B0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="005D7DB2" w:rsidRPr="002211B0">
        <w:rPr>
          <w:rFonts w:hint="cs"/>
          <w:sz w:val="28"/>
          <w:szCs w:val="28"/>
          <w:rtl/>
          <w:lang w:bidi="fa-IR"/>
        </w:rPr>
        <w:t>□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5AF011C5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6E6916D" w14:textId="77777777" w:rsidR="005D7DB2" w:rsidRPr="002211B0" w:rsidRDefault="00A347E8" w:rsidP="008F391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8F3913" w:rsidRPr="002211B0">
        <w:rPr>
          <w:rFonts w:cs="B Nazanin" w:hint="cs"/>
          <w:sz w:val="28"/>
          <w:szCs w:val="28"/>
          <w:rtl/>
          <w:lang w:bidi="fa-IR"/>
        </w:rPr>
        <w:t>24/08/99</w:t>
      </w:r>
    </w:p>
    <w:p w14:paraId="1665DACB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C874934" w14:textId="15D7E715" w:rsidR="005D7DB2" w:rsidRPr="002211B0" w:rsidRDefault="00245717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- تهیه طرح :   کتابچه طرح دارد </w:t>
      </w:r>
      <w:r w:rsidR="005D7DB2" w:rsidRPr="002211B0">
        <w:rPr>
          <w:rFonts w:hint="cs"/>
          <w:sz w:val="28"/>
          <w:szCs w:val="28"/>
          <w:rtl/>
          <w:lang w:bidi="fa-IR"/>
        </w:rPr>
        <w:t>□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2211B0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4D103737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2E188C0" w14:textId="09CBE7DF" w:rsidR="005D7DB2" w:rsidRPr="002211B0" w:rsidRDefault="00245717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- شماره و تاریخ نظریه کمیته فنی استان : </w:t>
      </w:r>
    </w:p>
    <w:p w14:paraId="514822CA" w14:textId="70170152" w:rsidR="005D7DB2" w:rsidRDefault="002836B3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Pr="002211B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27/02/99</w:t>
      </w:r>
    </w:p>
    <w:p w14:paraId="3D9A9EAD" w14:textId="77777777" w:rsidR="00245717" w:rsidRPr="002211B0" w:rsidRDefault="00245717" w:rsidP="0024571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76B6EBB" w14:textId="12BCBB9F" w:rsidR="005D7DB2" w:rsidRPr="002211B0" w:rsidRDefault="00245717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- ساختار توده : </w:t>
      </w:r>
    </w:p>
    <w:p w14:paraId="4F83E37C" w14:textId="77777777" w:rsidR="005D7DB2" w:rsidRPr="002211B0" w:rsidRDefault="005D7DB2" w:rsidP="002211B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Pr="002211B0">
        <w:rPr>
          <w:rFonts w:hint="cs"/>
          <w:sz w:val="28"/>
          <w:szCs w:val="28"/>
          <w:rtl/>
          <w:lang w:bidi="fa-IR"/>
        </w:rPr>
        <w:t>□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="002211B0" w:rsidRPr="002211B0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11BAE6F0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2211B0">
        <w:rPr>
          <w:rFonts w:hint="cs"/>
          <w:sz w:val="28"/>
          <w:szCs w:val="28"/>
          <w:rtl/>
          <w:lang w:bidi="fa-IR"/>
        </w:rPr>
        <w:t>□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2211B0">
        <w:rPr>
          <w:rFonts w:hint="cs"/>
          <w:sz w:val="28"/>
          <w:szCs w:val="28"/>
          <w:rtl/>
          <w:lang w:bidi="fa-IR"/>
        </w:rPr>
        <w:t>□</w:t>
      </w:r>
    </w:p>
    <w:p w14:paraId="4A3A4553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cs="B Nazanin" w:hint="cs"/>
          <w:sz w:val="28"/>
          <w:szCs w:val="28"/>
          <w:rtl/>
          <w:lang w:bidi="fa-IR"/>
        </w:rPr>
        <w:t xml:space="preserve">سایر : </w:t>
      </w:r>
    </w:p>
    <w:p w14:paraId="38826D93" w14:textId="77777777" w:rsidR="005D7DB2" w:rsidRPr="002211B0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EB273DE" w14:textId="75EF1B7D" w:rsidR="005D7DB2" w:rsidRPr="002211B0" w:rsidRDefault="00245717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>- گونه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softHyphen/>
        <w:t xml:space="preserve">های همراه مستقر در محدوده ذخیره گاهی :                </w:t>
      </w:r>
    </w:p>
    <w:p w14:paraId="1F141931" w14:textId="272CCDF8" w:rsidR="00245717" w:rsidRDefault="002E4A38" w:rsidP="008F391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211B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2211B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211B0">
        <w:rPr>
          <w:rFonts w:cs="B Nazanin" w:hint="eastAsia"/>
          <w:sz w:val="28"/>
          <w:szCs w:val="28"/>
          <w:rtl/>
          <w:lang w:bidi="fa-IR"/>
        </w:rPr>
        <w:t>تنگرس</w:t>
      </w:r>
      <w:r w:rsidRPr="002211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7472" w:rsidRPr="002211B0">
        <w:rPr>
          <w:rFonts w:cs="B Nazanin"/>
          <w:sz w:val="28"/>
          <w:szCs w:val="28"/>
          <w:lang w:bidi="fa-IR"/>
        </w:rPr>
        <w:t xml:space="preserve">Amygdalus </w:t>
      </w:r>
      <w:proofErr w:type="spellStart"/>
      <w:r w:rsidR="00437472" w:rsidRPr="002211B0">
        <w:rPr>
          <w:rFonts w:cs="B Nazanin"/>
          <w:sz w:val="28"/>
          <w:szCs w:val="28"/>
          <w:lang w:bidi="fa-IR"/>
        </w:rPr>
        <w:t>lycioides</w:t>
      </w:r>
      <w:proofErr w:type="spellEnd"/>
    </w:p>
    <w:p w14:paraId="7CE67AD5" w14:textId="77777777" w:rsidR="00245717" w:rsidRDefault="0024571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1716B43" w14:textId="77777777" w:rsidR="005D7DB2" w:rsidRPr="002211B0" w:rsidRDefault="005D7DB2" w:rsidP="008F391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11724EC" w14:textId="28F25E55" w:rsidR="005D7DB2" w:rsidRPr="002211B0" w:rsidRDefault="00245717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- تابلوی مشخصات ذخیره گاه :    دارد </w:t>
      </w:r>
      <w:r w:rsidR="005D7DB2" w:rsidRPr="002211B0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5D7DB2" w:rsidRPr="002211B0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2211B0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4FF04D72" w14:textId="77777777" w:rsidR="00913F60" w:rsidRPr="002211B0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07D8C190" w14:textId="52FBCA0D" w:rsidR="00913F60" w:rsidRPr="002211B0" w:rsidRDefault="00245717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</w:t>
      </w:r>
      <w:r w:rsidR="00913F60" w:rsidRPr="002211B0">
        <w:rPr>
          <w:rFonts w:cs="B Nazanin" w:hint="cs"/>
          <w:sz w:val="28"/>
          <w:szCs w:val="28"/>
          <w:rtl/>
          <w:lang w:bidi="fa-IR"/>
        </w:rPr>
        <w:t>- نقشه ذخیره گاه:</w:t>
      </w:r>
    </w:p>
    <w:p w14:paraId="2186628B" w14:textId="77777777" w:rsidR="00913F60" w:rsidRPr="002211B0" w:rsidRDefault="004D186E" w:rsidP="004D186E">
      <w:pPr>
        <w:bidi/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24179D77" wp14:editId="3900A08B">
            <wp:extent cx="6786836" cy="4657725"/>
            <wp:effectExtent l="19050" t="0" r="0" b="0"/>
            <wp:docPr id="1" name="Picture 0" descr="Emamzadeh Abdollah-Zakhirega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mzadeh Abdollah-Zakhiregah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6836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2EEF" w14:textId="77777777" w:rsidR="00913F60" w:rsidRPr="002211B0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93868C2" w14:textId="77777777" w:rsidR="00EF720C" w:rsidRPr="002211B0" w:rsidRDefault="00EF720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EF720C" w:rsidRPr="002211B0" w:rsidSect="00245717">
      <w:footerReference w:type="default" r:id="rId9"/>
      <w:pgSz w:w="12240" w:h="15840"/>
      <w:pgMar w:top="1440" w:right="1440" w:bottom="1440" w:left="1080" w:header="720" w:footer="720" w:gutter="0"/>
      <w:pgBorders w:offsetFrom="page">
        <w:top w:val="single" w:sz="24" w:space="24" w:color="00B050" w:shadow="1"/>
        <w:left w:val="single" w:sz="24" w:space="24" w:color="00B050" w:shadow="1"/>
        <w:bottom w:val="single" w:sz="24" w:space="24" w:color="00B050" w:shadow="1"/>
        <w:right w:val="single" w:sz="24" w:space="24" w:color="00B05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D022" w14:textId="77777777" w:rsidR="00CF33D3" w:rsidRDefault="00CF33D3" w:rsidP="00245717">
      <w:pPr>
        <w:spacing w:after="0" w:line="240" w:lineRule="auto"/>
      </w:pPr>
      <w:r>
        <w:separator/>
      </w:r>
    </w:p>
  </w:endnote>
  <w:endnote w:type="continuationSeparator" w:id="0">
    <w:p w14:paraId="7F4A8CF7" w14:textId="77777777" w:rsidR="00CF33D3" w:rsidRDefault="00CF33D3" w:rsidP="0024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605636"/>
      <w:docPartObj>
        <w:docPartGallery w:val="Page Numbers (Bottom of Page)"/>
        <w:docPartUnique/>
      </w:docPartObj>
    </w:sdtPr>
    <w:sdtContent>
      <w:p w14:paraId="4C7B261A" w14:textId="41AA1423" w:rsidR="00245717" w:rsidRDefault="002457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C82CA" w14:textId="77777777" w:rsidR="00245717" w:rsidRDefault="00245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3A95" w14:textId="77777777" w:rsidR="00CF33D3" w:rsidRDefault="00CF33D3" w:rsidP="00245717">
      <w:pPr>
        <w:spacing w:after="0" w:line="240" w:lineRule="auto"/>
      </w:pPr>
      <w:r>
        <w:separator/>
      </w:r>
    </w:p>
  </w:footnote>
  <w:footnote w:type="continuationSeparator" w:id="0">
    <w:p w14:paraId="0D46F8CE" w14:textId="77777777" w:rsidR="00CF33D3" w:rsidRDefault="00CF33D3" w:rsidP="0024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2"/>
    <w:rsid w:val="000A7F7F"/>
    <w:rsid w:val="0018324F"/>
    <w:rsid w:val="001F0353"/>
    <w:rsid w:val="002211B0"/>
    <w:rsid w:val="00245717"/>
    <w:rsid w:val="002836B3"/>
    <w:rsid w:val="002E4A38"/>
    <w:rsid w:val="00437472"/>
    <w:rsid w:val="004D186E"/>
    <w:rsid w:val="00597C95"/>
    <w:rsid w:val="005D7DB2"/>
    <w:rsid w:val="005F5776"/>
    <w:rsid w:val="006436F2"/>
    <w:rsid w:val="008C4355"/>
    <w:rsid w:val="008F3913"/>
    <w:rsid w:val="00912EE2"/>
    <w:rsid w:val="00913F60"/>
    <w:rsid w:val="00953CA2"/>
    <w:rsid w:val="009B6BDB"/>
    <w:rsid w:val="00A347E8"/>
    <w:rsid w:val="00CB46C3"/>
    <w:rsid w:val="00CF33D3"/>
    <w:rsid w:val="00D86F1D"/>
    <w:rsid w:val="00DD28DA"/>
    <w:rsid w:val="00E01194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C5A7B58"/>
  <w15:docId w15:val="{9A1F74B0-E0AD-4CCD-B42F-37257E5C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17"/>
  </w:style>
  <w:style w:type="paragraph" w:styleId="Footer">
    <w:name w:val="footer"/>
    <w:basedOn w:val="Normal"/>
    <w:link w:val="FooterChar"/>
    <w:uiPriority w:val="99"/>
    <w:unhideWhenUsed/>
    <w:rsid w:val="0024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E52F-2CDF-4A8F-90D5-E4C4817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maryam amini</cp:lastModifiedBy>
  <cp:revision>2</cp:revision>
  <cp:lastPrinted>2023-01-17T06:56:00Z</cp:lastPrinted>
  <dcterms:created xsi:type="dcterms:W3CDTF">2023-01-17T07:10:00Z</dcterms:created>
  <dcterms:modified xsi:type="dcterms:W3CDTF">2023-01-17T07:10:00Z</dcterms:modified>
</cp:coreProperties>
</file>